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334E68CE" w:rsidR="009A3DA5" w:rsidRPr="000B2CD1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B2CD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2177F1A" w14:textId="7BFDB4E1" w:rsidR="00972C48" w:rsidRPr="000B2CD1" w:rsidRDefault="00972C48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B2CD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………………………….</w:t>
      </w:r>
    </w:p>
    <w:p w14:paraId="3C9258B9" w14:textId="32D48C40" w:rsidR="009A3DA5" w:rsidRPr="000B2CD1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B2CD1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0B2CD1">
        <w:rPr>
          <w:rFonts w:ascii="Arial" w:eastAsia="Times New Roman" w:hAnsi="Arial" w:cs="Arial"/>
          <w:lang w:eastAsia="cs-CZ"/>
        </w:rPr>
        <w:t>500/2004</w:t>
      </w:r>
      <w:r w:rsidRPr="000B2CD1">
        <w:rPr>
          <w:rFonts w:ascii="Arial" w:eastAsia="Times New Roman" w:hAnsi="Arial" w:cs="Arial"/>
          <w:lang w:eastAsia="cs-CZ"/>
        </w:rPr>
        <w:t> </w:t>
      </w:r>
      <w:r w:rsidR="009A3DA5" w:rsidRPr="000B2CD1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0B2CD1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0B2CD1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0B2CD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0B2CD1">
        <w:rPr>
          <w:rFonts w:ascii="Arial" w:eastAsia="Times New Roman" w:hAnsi="Arial" w:cs="Arial"/>
          <w:sz w:val="24"/>
          <w:szCs w:val="24"/>
          <w:lang w:eastAsia="cs-CZ"/>
        </w:rPr>
        <w:t>1191/</w:t>
      </w:r>
      <w:proofErr w:type="gramStart"/>
      <w:r w:rsidRPr="000B2CD1">
        <w:rPr>
          <w:rFonts w:ascii="Arial" w:eastAsia="Times New Roman" w:hAnsi="Arial" w:cs="Arial"/>
          <w:sz w:val="24"/>
          <w:szCs w:val="24"/>
          <w:lang w:eastAsia="cs-CZ"/>
        </w:rPr>
        <w:t>40a</w:t>
      </w:r>
      <w:proofErr w:type="gramEnd"/>
      <w:r w:rsidRPr="000B2CD1">
        <w:rPr>
          <w:rFonts w:ascii="Arial" w:eastAsia="Times New Roman" w:hAnsi="Arial" w:cs="Arial"/>
          <w:sz w:val="24"/>
          <w:szCs w:val="24"/>
          <w:lang w:eastAsia="cs-CZ"/>
        </w:rPr>
        <w:t>, 779</w:t>
      </w:r>
      <w:r w:rsidR="005175F6" w:rsidRPr="000B2CD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0B2CD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B2CD1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0B2CD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5C2F0053" w:rsidR="00E62519" w:rsidRPr="000B2CD1" w:rsidRDefault="00E62519" w:rsidP="00972C48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83540">
        <w:rPr>
          <w:rFonts w:ascii="Arial" w:eastAsia="Times New Roman" w:hAnsi="Arial" w:cs="Arial"/>
          <w:sz w:val="24"/>
          <w:szCs w:val="24"/>
          <w:lang w:eastAsia="cs-CZ"/>
        </w:rPr>
        <w:t>Ing. Josefem Suchánkem, hejtmanem</w:t>
      </w:r>
    </w:p>
    <w:p w14:paraId="6F420F65" w14:textId="395F537A" w:rsidR="00E62519" w:rsidRPr="000B2CD1" w:rsidRDefault="00E62519" w:rsidP="00972C4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72C48" w:rsidRPr="000B2CD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02768" w:rsidRPr="000B2CD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0B2CD1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B2CD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0B2CD1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0B2CD1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0B2CD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0B2CD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0B2CD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B2CD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B2CD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0B2CD1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0B2CD1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0B2CD1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0B2CD1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0B2CD1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B2CD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0B2CD1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B2C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0B2CD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9D65472" w:rsidR="009A3DA5" w:rsidRPr="000B2CD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BE6A91" w:rsidRPr="000B2C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 w:rsidRPr="000B2CD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0B2C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ABDC105" w:rsidR="009A3DA5" w:rsidRPr="00DE5E2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B2CD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0B2CD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DE5E2F" w:rsidRPr="00DE5E2F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podané žádosti; neprovádí se přitom žádná změna názvu akce uvedeného ve schválené žádosti – tzn. v tabulce žadatelů v materiálu, schváleném řídícím orgánem. Zde uvedený text odpovídá obsahu sloupce Název akce/činnosti)</w:t>
      </w:r>
    </w:p>
    <w:p w14:paraId="3C9258D0" w14:textId="16C7F920" w:rsidR="009A3DA5" w:rsidRPr="000B2CD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0B2CD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972C48" w:rsidRPr="000B2CD1">
        <w:rPr>
          <w:rFonts w:ascii="Arial" w:eastAsia="Times New Roman" w:hAnsi="Arial" w:cs="Arial"/>
          <w:sz w:val="24"/>
          <w:szCs w:val="24"/>
          <w:lang w:eastAsia="cs-CZ"/>
        </w:rPr>
        <w:t>, splnil-li příjemce podmínku doručení podkladů dle odst. 9.12. Pravidel poskytovateli</w:t>
      </w:r>
      <w:r w:rsidR="00972C48" w:rsidRPr="000B2C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972C48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chválil-li řídící orgán poskytovatele příjemci prodloužení lhůty pro dodání podkladů </w:t>
      </w:r>
      <w:r w:rsidR="00972C48" w:rsidRPr="000B2CD1">
        <w:rPr>
          <w:rFonts w:ascii="Arial" w:eastAsia="Times New Roman" w:hAnsi="Arial" w:cs="Arial"/>
          <w:sz w:val="24"/>
          <w:szCs w:val="24"/>
          <w:lang w:eastAsia="cs-CZ"/>
        </w:rPr>
        <w:t>dle odst. 9.12 Pravidel, bude dotace poskytnuta do 21 dnů ode dne doručení těchto podkladů v prodloužené lhůtě poskytovateli.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0B2CD1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0B2CD1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0B2CD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0B2CD1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0B2CD1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0B2CD1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0B2C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1E72713B" w:rsidR="009A3DA5" w:rsidRPr="000B2CD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0B2C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0B2C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2408F0" w:rsidRPr="000B2C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v případě, že je celková dotace dle čl. I odst. 1 poskytována na účel stanovený v čl. I odst. 2 této smlouvy jako investiční </w:t>
      </w:r>
      <w:r w:rsidR="00BE6A91" w:rsidRPr="000B2CD1">
        <w:rPr>
          <w:rFonts w:ascii="Arial" w:eastAsia="Times New Roman" w:hAnsi="Arial" w:cs="Arial"/>
          <w:i/>
          <w:sz w:val="24"/>
          <w:szCs w:val="24"/>
          <w:lang w:eastAsia="cs-CZ"/>
        </w:rPr>
        <w:br/>
      </w:r>
      <w:r w:rsidR="002408F0" w:rsidRPr="000B2CD1">
        <w:rPr>
          <w:rFonts w:ascii="Arial" w:eastAsia="Times New Roman" w:hAnsi="Arial" w:cs="Arial"/>
          <w:i/>
          <w:sz w:val="24"/>
          <w:szCs w:val="24"/>
          <w:lang w:eastAsia="cs-CZ"/>
        </w:rPr>
        <w:t>i neinvestiční, je potřeba uvést, jaká výše dotace v Kč připadá na část investiční a jaká na část neinvestiční)</w:t>
      </w:r>
    </w:p>
    <w:p w14:paraId="3C9258D2" w14:textId="7BDFD732" w:rsidR="009A3DA5" w:rsidRPr="000B2CD1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AAA29B6" w:rsidR="009A3DA5" w:rsidRPr="000B2CD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76EB9C7" w:rsidR="009A3DA5" w:rsidRPr="000B2CD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</w:t>
      </w:r>
      <w:r w:rsidR="00BE6A91" w:rsidRPr="000B2C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9209DB" w:rsidRPr="000B2CD1">
        <w:rPr>
          <w:rFonts w:ascii="Arial" w:eastAsia="Times New Roman" w:hAnsi="Arial" w:cs="Arial"/>
          <w:sz w:val="24"/>
          <w:szCs w:val="24"/>
          <w:lang w:eastAsia="cs-CZ"/>
        </w:rPr>
        <w:t>č. 410/2009 Sb., kterou se provádějí některá ustanovení zákona č. 563/1991 Sb., o účetnictví, ve znění pozdějších předpisů, pro některé vybrané účetní jednotky (dále jen „cit. vyhláška“)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0B2CD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9471E9" w:rsidRPr="000B2C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0B2CD1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0B2CD1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0B2CD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0728034" w:rsidR="00001074" w:rsidRPr="000B2CD1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0B2CD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D7687E" w:rsidRPr="000B2CD1">
        <w:rPr>
          <w:rFonts w:ascii="Arial" w:eastAsia="Times New Roman" w:hAnsi="Arial" w:cs="Arial"/>
          <w:sz w:val="24"/>
          <w:szCs w:val="24"/>
          <w:lang w:eastAsia="cs-CZ"/>
        </w:rPr>
        <w:t>09_0</w:t>
      </w:r>
      <w:r w:rsidR="00A64771" w:rsidRPr="000B2CD1">
        <w:rPr>
          <w:rFonts w:ascii="Arial" w:eastAsia="Times New Roman" w:hAnsi="Arial" w:cs="Arial"/>
          <w:sz w:val="24"/>
          <w:szCs w:val="24"/>
          <w:lang w:eastAsia="cs-CZ"/>
        </w:rPr>
        <w:t>1 Podpora výstavby a oprav cyklostezek</w:t>
      </w:r>
      <w:r w:rsidR="00972C48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2024</w:t>
      </w:r>
      <w:r w:rsidR="000B2CD1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0B2CD1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77337CC8" w:rsidR="009A3DA5" w:rsidRPr="000B2CD1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0B2CD1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0B2C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0B2C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 w:rsidRPr="000B2C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BD130A" w:rsidRPr="000B2CD1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="00F055DC" w:rsidRPr="000B2C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AF468D" w:rsidRPr="000B2CD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04C26" w:rsidRPr="000B2C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5433FC" w:rsidRPr="000B2C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</w:t>
      </w:r>
      <w:r w:rsidR="00704C26" w:rsidRPr="000B2C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loupec Účel použití dotace na akci/projekt/konkrétní účel</w:t>
      </w:r>
      <w:r w:rsidR="005433FC" w:rsidRPr="000B2C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  <w:r w:rsidR="00704C26" w:rsidRPr="000B2C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D421C15" w14:textId="77777777" w:rsidR="003E0A08" w:rsidRPr="000B2CD1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DA" w14:textId="434CC910" w:rsidR="009A3DA5" w:rsidRPr="000B2CD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proofErr w:type="gramStart"/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daně  na</w:t>
      </w:r>
      <w:proofErr w:type="gramEnd"/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ákladě daňového přiznání k DPH. Příjemce – neplátce DPH uvádí na veškerých vyúčtovacích doklad</w:t>
      </w:r>
      <w:r w:rsidR="00E9072F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B2CD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B2CD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0B2CD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3AD1D9D" w:rsidR="009A3DA5" w:rsidRPr="000B2CD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5F482715" w:rsidR="001455CD" w:rsidRPr="000B2CD1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2CD1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0B2CD1">
        <w:rPr>
          <w:rFonts w:ascii="Arial" w:hAnsi="Arial" w:cs="Arial"/>
          <w:bCs/>
          <w:sz w:val="24"/>
          <w:szCs w:val="24"/>
          <w:lang w:eastAsia="cs-CZ"/>
        </w:rPr>
        <w:t>,</w:t>
      </w:r>
      <w:r w:rsidRPr="000B2CD1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0B2CD1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0B2CD1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0B2CD1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0B2CD1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0B2CD1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0B2CD1">
        <w:rPr>
          <w:rFonts w:ascii="Arial" w:hAnsi="Arial" w:cs="Arial"/>
          <w:bCs/>
          <w:sz w:val="24"/>
          <w:szCs w:val="24"/>
          <w:lang w:eastAsia="cs-CZ"/>
        </w:rPr>
        <w:t>y</w:t>
      </w:r>
      <w:r w:rsidRPr="000B2CD1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0B2CD1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0B2CD1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="00BE6A91" w:rsidRPr="000B2CD1">
        <w:rPr>
          <w:rFonts w:ascii="Arial" w:hAnsi="Arial" w:cs="Arial"/>
          <w:bCs/>
          <w:sz w:val="24"/>
          <w:szCs w:val="24"/>
          <w:lang w:eastAsia="cs-CZ"/>
        </w:rPr>
        <w:br/>
      </w:r>
      <w:r w:rsidRPr="000B2CD1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</w:t>
      </w:r>
      <w:proofErr w:type="gramStart"/>
      <w:r w:rsidRPr="000B2CD1">
        <w:rPr>
          <w:rFonts w:ascii="Arial" w:hAnsi="Arial" w:cs="Arial"/>
          <w:bCs/>
          <w:sz w:val="24"/>
          <w:szCs w:val="24"/>
          <w:lang w:eastAsia="cs-CZ"/>
        </w:rPr>
        <w:t>nepředloží</w:t>
      </w:r>
      <w:proofErr w:type="gramEnd"/>
      <w:r w:rsidRPr="000B2CD1">
        <w:rPr>
          <w:rFonts w:ascii="Arial" w:hAnsi="Arial" w:cs="Arial"/>
          <w:bCs/>
          <w:sz w:val="24"/>
          <w:szCs w:val="24"/>
          <w:lang w:eastAsia="cs-CZ"/>
        </w:rPr>
        <w:t xml:space="preserve"> tyto podklady, </w:t>
      </w:r>
      <w:r w:rsidRPr="000B2CD1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0B2CD1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0B2CD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0B2CD1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FC77603" w:rsidR="000B2CD1" w:rsidRPr="000B2CD1" w:rsidRDefault="009A3DA5" w:rsidP="000B2CD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72C48" w:rsidRPr="000B2C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1. 2025</w:t>
      </w:r>
      <w:r w:rsidR="009A4F51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0B2C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0660752B" w:rsidR="009A3DA5" w:rsidRPr="000B2CD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</w:t>
      </w:r>
      <w:r w:rsidR="00F6008E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972C48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1. 1. 2024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055C0AA4" w:rsidR="00B67C75" w:rsidRPr="000B2CD1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</w:t>
      </w:r>
      <w:proofErr w:type="gramStart"/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….</w:t>
      </w:r>
      <w:proofErr w:type="gramEnd"/>
      <w:r w:rsidRPr="000B2CD1">
        <w:rPr>
          <w:rFonts w:ascii="Arial" w:eastAsia="Times New Roman" w:hAnsi="Arial" w:cs="Arial"/>
          <w:sz w:val="24"/>
          <w:szCs w:val="24"/>
          <w:lang w:eastAsia="cs-CZ"/>
        </w:rPr>
        <w:t>…… Kč (</w:t>
      </w:r>
      <w:proofErr w:type="gramStart"/>
      <w:r w:rsidRPr="000B2CD1">
        <w:rPr>
          <w:rFonts w:ascii="Arial" w:eastAsia="Times New Roman" w:hAnsi="Arial" w:cs="Arial"/>
          <w:sz w:val="24"/>
          <w:szCs w:val="24"/>
          <w:lang w:eastAsia="cs-CZ"/>
        </w:rPr>
        <w:t>slovy: ….</w:t>
      </w:r>
      <w:proofErr w:type="gramEnd"/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.…… korun českých). Příjemce je povinen na tento účel vynaložit </w:t>
      </w:r>
      <w:r w:rsidR="005175F6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0B2CD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0B2CD1">
        <w:rPr>
          <w:rFonts w:ascii="Arial" w:hAnsi="Arial" w:cs="Arial"/>
          <w:sz w:val="24"/>
          <w:szCs w:val="24"/>
        </w:rPr>
        <w:t xml:space="preserve">dotace </w:t>
      </w:r>
      <w:r w:rsidRPr="000B2CD1">
        <w:rPr>
          <w:rFonts w:ascii="Arial" w:hAnsi="Arial" w:cs="Arial"/>
          <w:sz w:val="24"/>
          <w:szCs w:val="24"/>
        </w:rPr>
        <w:t xml:space="preserve">odpovídala </w:t>
      </w:r>
      <w:r w:rsidR="005175F6" w:rsidRPr="000B2CD1">
        <w:rPr>
          <w:rFonts w:ascii="Arial" w:hAnsi="Arial" w:cs="Arial"/>
          <w:sz w:val="24"/>
          <w:szCs w:val="24"/>
        </w:rPr>
        <w:t xml:space="preserve">nejvýše </w:t>
      </w:r>
      <w:r w:rsidRPr="000B2CD1">
        <w:rPr>
          <w:rFonts w:ascii="Arial" w:hAnsi="Arial" w:cs="Arial"/>
          <w:sz w:val="24"/>
          <w:szCs w:val="24"/>
        </w:rPr>
        <w:t xml:space="preserve">…. % </w:t>
      </w:r>
      <w:r w:rsidR="00A026D9" w:rsidRPr="000B2CD1">
        <w:rPr>
          <w:rFonts w:ascii="Arial" w:hAnsi="Arial" w:cs="Arial"/>
          <w:bCs/>
          <w:i/>
          <w:sz w:val="24"/>
          <w:szCs w:val="24"/>
        </w:rPr>
        <w:t>(zde bude uvedeno % tak, aby v součtu s % spoluúčasti v </w:t>
      </w:r>
      <w:r w:rsidR="00C2169A" w:rsidRPr="000B2CD1">
        <w:rPr>
          <w:rFonts w:ascii="Arial" w:hAnsi="Arial" w:cs="Arial"/>
          <w:bCs/>
          <w:i/>
          <w:sz w:val="24"/>
          <w:szCs w:val="24"/>
        </w:rPr>
        <w:t>druhé</w:t>
      </w:r>
      <w:r w:rsidR="00A026D9" w:rsidRPr="000B2CD1">
        <w:rPr>
          <w:rFonts w:ascii="Arial" w:hAnsi="Arial" w:cs="Arial"/>
          <w:bCs/>
          <w:i/>
          <w:sz w:val="24"/>
          <w:szCs w:val="24"/>
        </w:rPr>
        <w:t xml:space="preserve"> větě byl součet 100</w:t>
      </w:r>
      <w:r w:rsidR="00CA5863" w:rsidRPr="000B2CD1">
        <w:rPr>
          <w:rFonts w:ascii="Arial" w:hAnsi="Arial" w:cs="Arial"/>
          <w:bCs/>
          <w:i/>
          <w:sz w:val="24"/>
          <w:szCs w:val="24"/>
        </w:rPr>
        <w:t> </w:t>
      </w:r>
      <w:r w:rsidR="00A026D9" w:rsidRPr="000B2CD1">
        <w:rPr>
          <w:rFonts w:ascii="Arial" w:hAnsi="Arial" w:cs="Arial"/>
          <w:bCs/>
          <w:i/>
          <w:sz w:val="24"/>
          <w:szCs w:val="24"/>
        </w:rPr>
        <w:t xml:space="preserve">%) </w:t>
      </w:r>
      <w:r w:rsidRPr="000B2CD1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07CA8A8E" w:rsidR="00CB5336" w:rsidRPr="000B2CD1" w:rsidRDefault="009C2373" w:rsidP="00CB5336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0B2CD1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0B2CD1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0B2CD1" w:rsidRPr="000B2C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3D7BA19A" w:rsidR="009A3DA5" w:rsidRPr="000B2CD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972C48" w:rsidRPr="000B2C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C9258EC" w14:textId="6DC30F55" w:rsidR="009A3DA5" w:rsidRPr="000B2CD1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72C48" w:rsidRPr="000B2C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1. 3. 2025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0B2CD1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0B2CD1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72C48" w:rsidRPr="000B2C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2A687A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v němž </w:t>
      </w:r>
      <w:r w:rsidR="0051618F" w:rsidRPr="000B2CD1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dotace</w:t>
      </w:r>
      <w:r w:rsidR="00AD4D88" w:rsidRPr="000B2CD1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 w:rsidRPr="000B2CD1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0B2CD1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0B2C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0B2CD1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0B2CD1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0B2CD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0B2CD1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0B2CD1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0B2CD1">
        <w:rPr>
          <w:rFonts w:ascii="Arial" w:hAnsi="Arial" w:cs="Arial"/>
          <w:sz w:val="24"/>
          <w:szCs w:val="24"/>
        </w:rPr>
        <w:t>10.</w:t>
      </w:r>
      <w:r w:rsidR="004F66DA" w:rsidRPr="000B2CD1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0B2CD1">
        <w:rPr>
          <w:rFonts w:ascii="Arial" w:hAnsi="Arial" w:cs="Arial"/>
          <w:sz w:val="24"/>
          <w:szCs w:val="24"/>
        </w:rPr>
        <w:t xml:space="preserve"> Pravidel</w:t>
      </w:r>
      <w:r w:rsidR="00840C0F" w:rsidRPr="000B2CD1">
        <w:rPr>
          <w:rFonts w:ascii="Arial" w:hAnsi="Arial" w:cs="Arial"/>
          <w:sz w:val="24"/>
          <w:szCs w:val="24"/>
        </w:rPr>
        <w:t>.</w:t>
      </w:r>
    </w:p>
    <w:p w14:paraId="2FDE39D2" w14:textId="6195EC68" w:rsidR="00822CBA" w:rsidRPr="000B2CD1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0B2CD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0B2CD1" w:rsidRPr="000B2C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0B2CD1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0B2CD1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0B2CD1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0B2CD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09FACE66" w:rsidR="00A9730D" w:rsidRPr="000B2CD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</w:t>
      </w:r>
      <w:proofErr w:type="gramStart"/>
      <w:r w:rsidRPr="000B2CD1">
        <w:rPr>
          <w:rFonts w:ascii="Arial" w:eastAsia="Times New Roman" w:hAnsi="Arial" w:cs="Arial"/>
          <w:sz w:val="24"/>
          <w:szCs w:val="24"/>
          <w:lang w:eastAsia="cs-CZ"/>
        </w:rPr>
        <w:t>základě</w:t>
      </w:r>
      <w:proofErr w:type="gramEnd"/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kterých je pokladní doklad vystaven, a to pouze </w:t>
      </w:r>
      <w:r w:rsidR="00BE6A91" w:rsidRPr="000B2C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u jednotlivých výdajů přesahujících částku 1000 Kč. U jednotlivých výdajů do výše 1000 Kč </w:t>
      </w:r>
      <w:proofErr w:type="gramStart"/>
      <w:r w:rsidRPr="000B2CD1">
        <w:rPr>
          <w:rFonts w:ascii="Arial" w:eastAsia="Times New Roman" w:hAnsi="Arial" w:cs="Arial"/>
          <w:sz w:val="24"/>
          <w:szCs w:val="24"/>
          <w:lang w:eastAsia="cs-CZ"/>
        </w:rPr>
        <w:t>doloží</w:t>
      </w:r>
      <w:proofErr w:type="gramEnd"/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příjemce pouze soupis těchto výdajů,</w:t>
      </w:r>
    </w:p>
    <w:p w14:paraId="54657267" w14:textId="4C2D6194" w:rsidR="00A9730D" w:rsidRPr="000B2CD1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972C48" w:rsidRPr="000B2CD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40543C9" w14:textId="415DD0AE" w:rsidR="00972C48" w:rsidRPr="000B2CD1" w:rsidRDefault="00395430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í daňového přiznání, daňové doloženosti a bankovního výpisu o úhradě DPH v případě zaplacení daně v přenesené daňové působnosti,</w:t>
      </w:r>
    </w:p>
    <w:p w14:paraId="471B8059" w14:textId="198DB6A1" w:rsidR="00395430" w:rsidRPr="000B2CD1" w:rsidRDefault="00395430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fotokopií smlouvy o dílo včetně všech případných dodatků ke smlouvě o dílo.</w:t>
      </w:r>
    </w:p>
    <w:p w14:paraId="38FAC365" w14:textId="11D6628E" w:rsidR="00A9730D" w:rsidRPr="000B2CD1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proofErr w:type="gramStart"/>
      <w:r w:rsidR="00A9730D" w:rsidRPr="000B2CD1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="00A9730D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0B2CD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395430" w:rsidRPr="000B2CD1">
        <w:rPr>
          <w:rFonts w:ascii="Arial" w:eastAsia="Times New Roman" w:hAnsi="Arial" w:cs="Arial"/>
          <w:sz w:val="24"/>
          <w:szCs w:val="24"/>
          <w:lang w:eastAsia="cs-CZ"/>
        </w:rPr>
        <w:t>jako přílohu vyúčtování dotace prostřednictvím systému RAP, v němž příjemce podal žádost o poskytnutí této dotace.</w:t>
      </w:r>
    </w:p>
    <w:p w14:paraId="0726C632" w14:textId="7D0CCA04" w:rsidR="00A9730D" w:rsidRPr="000B2CD1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B2C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395430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věcně popsané vyhodnocení dosažených cílů a harmonogram průběhu realizace akce.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V příloze </w:t>
      </w:r>
      <w:r w:rsidR="00152364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je příjemce povinen předložit poskytovateli</w:t>
      </w:r>
      <w:r w:rsidR="000B2CD1" w:rsidRPr="000B2CD1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E03AE45" w14:textId="77777777" w:rsidR="00395430" w:rsidRPr="000B2CD1" w:rsidRDefault="00395430" w:rsidP="00395430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2E415A52" w14:textId="17817B53" w:rsidR="00395430" w:rsidRPr="000B2CD1" w:rsidRDefault="00395430" w:rsidP="00395430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</w:t>
      </w:r>
      <w:r w:rsidR="00DE5E2F">
        <w:rPr>
          <w:rFonts w:ascii="Arial" w:eastAsia="Times New Roman" w:hAnsi="Arial" w:cs="Arial"/>
          <w:iCs/>
          <w:sz w:val="24"/>
          <w:szCs w:val="24"/>
          <w:lang w:eastAsia="cs-CZ"/>
        </w:rPr>
        <w:t>m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, proč nebyl kolaudační souhlas/rozhodnutí vydán. Následně je příjemce povinen kolaudační souhlas/rozhodnutí poskytovateli doložit do 1 měsíce od jeho vydání,</w:t>
      </w:r>
    </w:p>
    <w:p w14:paraId="1C32B9AF" w14:textId="75CCD6CC" w:rsidR="00395430" w:rsidRPr="000B2CD1" w:rsidRDefault="00395430" w:rsidP="00395430">
      <w:pPr>
        <w:pStyle w:val="Odstavecseseznamem"/>
        <w:numPr>
          <w:ilvl w:val="0"/>
          <w:numId w:val="43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místa realizace akce před zahájením, v průběhu realizace </w:t>
      </w:r>
      <w:r w:rsidR="00BE6A91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a po ukončení realizace akce (minimálně dvě fotografie z každé fáze),</w:t>
      </w:r>
    </w:p>
    <w:p w14:paraId="3E9F6B82" w14:textId="0AEEE159" w:rsidR="00395430" w:rsidRPr="000B2CD1" w:rsidRDefault="00395430" w:rsidP="00395430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doložení splnění propagace poskytovatele dle čl. II odst. 10 této smlouvy, včetně printscreenu propagace poskytovatele na webových stránkách s logem Olomouckého kraje a názvem akce.</w:t>
      </w:r>
    </w:p>
    <w:p w14:paraId="758E3118" w14:textId="4E653618" w:rsidR="00A9730D" w:rsidRPr="000B2CD1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0B2CD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0B2CD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0B2CD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0B2CD1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0B2CD1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B2CD1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0B2CD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</w:t>
      </w:r>
      <w:r w:rsidR="00BE6A91" w:rsidRPr="000B2C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0B2CD1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</w:t>
      </w:r>
    </w:p>
    <w:p w14:paraId="3C9258FA" w14:textId="2A3CD851" w:rsidR="009A3DA5" w:rsidRPr="000B2CD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</w:t>
      </w:r>
      <w:proofErr w:type="gramStart"/>
      <w:r w:rsidRPr="000B2CD1">
        <w:rPr>
          <w:rFonts w:ascii="Arial" w:eastAsia="Times New Roman" w:hAnsi="Arial" w:cs="Arial"/>
          <w:sz w:val="24"/>
          <w:szCs w:val="24"/>
          <w:lang w:eastAsia="cs-CZ"/>
        </w:rPr>
        <w:t>poruší</w:t>
      </w:r>
      <w:proofErr w:type="gramEnd"/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0B2CD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B2CD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0B2C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0B2C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</w:t>
      </w:r>
      <w:proofErr w:type="gramStart"/>
      <w:r w:rsidRPr="000B2CD1">
        <w:rPr>
          <w:rFonts w:ascii="Arial" w:eastAsia="Times New Roman" w:hAnsi="Arial" w:cs="Arial"/>
          <w:sz w:val="24"/>
          <w:szCs w:val="24"/>
          <w:lang w:eastAsia="cs-CZ"/>
        </w:rPr>
        <w:t>předloží</w:t>
      </w:r>
      <w:proofErr w:type="gramEnd"/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a</w:t>
      </w:r>
      <w:r w:rsidR="00E20D91" w:rsidRPr="000B2CD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0B2CD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0B2CD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šechny náležitosti stanovené v čl. II odst. 4 této smlouvy, dopustí se příjemce porušení rozpočtové kázně až v případě, že nedoplní nebo neopraví chybné nebo neúplné vyúčtování </w:t>
      </w:r>
      <w:r w:rsidR="00E20D91" w:rsidRPr="000B2CD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0B2CD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</w:t>
      </w:r>
      <w:proofErr w:type="gramStart"/>
      <w:r w:rsidRPr="000B2CD1">
        <w:rPr>
          <w:rFonts w:ascii="Arial" w:eastAsia="Times New Roman" w:hAnsi="Arial" w:cs="Arial"/>
          <w:sz w:val="24"/>
          <w:szCs w:val="24"/>
          <w:lang w:eastAsia="cs-CZ"/>
        </w:rPr>
        <w:t>uloží</w:t>
      </w:r>
      <w:proofErr w:type="gramEnd"/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poskytovatel příjemci odvod ve výši stanovené platnými právními předpisy. V případech porušení rozpočtové kázně specifikovaných níže v tabulce </w:t>
      </w:r>
      <w:proofErr w:type="gramStart"/>
      <w:r w:rsidRPr="000B2CD1">
        <w:rPr>
          <w:rFonts w:ascii="Arial" w:eastAsia="Times New Roman" w:hAnsi="Arial" w:cs="Arial"/>
          <w:sz w:val="24"/>
          <w:szCs w:val="24"/>
          <w:lang w:eastAsia="cs-CZ"/>
        </w:rPr>
        <w:t>uloží</w:t>
      </w:r>
      <w:proofErr w:type="gramEnd"/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B2CD1" w:rsidRPr="000B2CD1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0B2CD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0B2CD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0B2CD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B2CD1" w:rsidRPr="000B2CD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0B2CD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0B2CD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B2CD1" w:rsidRPr="000B2CD1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0B2CD1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0B2CD1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B2CD1" w:rsidRPr="000B2CD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0B2CD1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0B2CD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B2CD1" w:rsidRPr="000B2CD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0B2CD1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proofErr w:type="gramStart"/>
            <w:r w:rsidR="00D83752"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15 denní</w:t>
            </w:r>
            <w:proofErr w:type="gramEnd"/>
            <w:r w:rsidR="00D83752"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0B2CD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B2CD1" w:rsidRPr="000B2CD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0B2CD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0B2CD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B2CD1" w:rsidRPr="000B2CD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0B2CD1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0B2CD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0B2CD1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0B2CD1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0B2CD1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B2CD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B2CD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1F288E5" w:rsidR="009A3DA5" w:rsidRPr="000B2CD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395430" w:rsidRPr="000B2CD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0B2CD1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395430" w:rsidRPr="000B2CD1">
        <w:rPr>
          <w:rFonts w:ascii="Arial" w:hAnsi="Arial" w:cs="Arial"/>
          <w:sz w:val="24"/>
          <w:szCs w:val="24"/>
        </w:rPr>
        <w:br/>
      </w:r>
      <w:r w:rsidR="00D40813" w:rsidRPr="000B2CD1">
        <w:rPr>
          <w:rFonts w:ascii="Arial" w:hAnsi="Arial" w:cs="Arial"/>
          <w:sz w:val="24"/>
          <w:szCs w:val="24"/>
        </w:rPr>
        <w:t xml:space="preserve">č. </w:t>
      </w:r>
      <w:r w:rsidR="00395430" w:rsidRPr="000B2CD1">
        <w:rPr>
          <w:rFonts w:ascii="Arial" w:hAnsi="Arial" w:cs="Arial"/>
          <w:sz w:val="24"/>
          <w:szCs w:val="24"/>
        </w:rPr>
        <w:t>27-4228320287/0100.</w:t>
      </w:r>
    </w:p>
    <w:p w14:paraId="3C925913" w14:textId="4F02DCFD" w:rsidR="009A3DA5" w:rsidRPr="000B2CD1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7AF1CAB" w14:textId="056E2DF5" w:rsidR="00163897" w:rsidRPr="000B2CD1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0B2CD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395430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při </w:t>
      </w:r>
      <w:r w:rsidR="00DE5E2F">
        <w:rPr>
          <w:rFonts w:ascii="Arial" w:eastAsia="Times New Roman" w:hAnsi="Arial" w:cs="Arial"/>
          <w:sz w:val="24"/>
          <w:szCs w:val="24"/>
          <w:lang w:eastAsia="cs-CZ"/>
        </w:rPr>
        <w:t>doručení oboustranně podepsaného návrhu této</w:t>
      </w:r>
      <w:r w:rsidR="00395430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smlouvy předložit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1238EAC7" w14:textId="3A1BD735" w:rsidR="00395430" w:rsidRPr="000B2CD1" w:rsidRDefault="00395430" w:rsidP="00395430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B2CD1">
        <w:rPr>
          <w:rFonts w:ascii="Arial" w:hAnsi="Arial" w:cs="Arial"/>
          <w:sz w:val="24"/>
          <w:szCs w:val="24"/>
        </w:rPr>
        <w:t xml:space="preserve">doložku příslušného orgánu obce (příjemce dotace) oprávněného </w:t>
      </w:r>
      <w:r w:rsidR="00D7687E" w:rsidRPr="000B2CD1">
        <w:rPr>
          <w:rFonts w:ascii="Arial" w:hAnsi="Arial" w:cs="Arial"/>
          <w:sz w:val="24"/>
          <w:szCs w:val="24"/>
        </w:rPr>
        <w:br/>
      </w:r>
      <w:r w:rsidRPr="000B2CD1">
        <w:rPr>
          <w:rFonts w:ascii="Arial" w:hAnsi="Arial" w:cs="Arial"/>
          <w:sz w:val="24"/>
          <w:szCs w:val="24"/>
        </w:rPr>
        <w:t>ke schválení přijetí dotace a k uzavření veřejnoprávní smlouvy,</w:t>
      </w:r>
    </w:p>
    <w:p w14:paraId="2C93818D" w14:textId="3606E36D" w:rsidR="00395430" w:rsidRPr="000B2CD1" w:rsidRDefault="00395430" w:rsidP="00395430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B2CD1">
        <w:rPr>
          <w:rFonts w:ascii="Arial" w:hAnsi="Arial" w:cs="Arial"/>
          <w:sz w:val="24"/>
          <w:szCs w:val="24"/>
        </w:rPr>
        <w:lastRenderedPageBreak/>
        <w:t>stavební povolení s vyznačením nabytí právní moci nebo ohlášení stavby s vyznačením právních účinků, pokud toto nebylo doloženo v žádosti o dotaci (týká se pouze akcí podléhajícím stavebnímu povolení nebo ohlášení stavby).</w:t>
      </w:r>
    </w:p>
    <w:p w14:paraId="55AA756E" w14:textId="3922BA45" w:rsidR="00395430" w:rsidRPr="000B2CD1" w:rsidRDefault="00395430" w:rsidP="0039543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hAnsi="Arial" w:cs="Arial"/>
          <w:sz w:val="24"/>
          <w:szCs w:val="24"/>
        </w:rPr>
        <w:t xml:space="preserve">V případě nedoložení podkladů dle písm. b) při </w:t>
      </w:r>
      <w:r w:rsidR="00DE5E2F">
        <w:rPr>
          <w:rFonts w:ascii="Arial" w:hAnsi="Arial" w:cs="Arial"/>
          <w:sz w:val="24"/>
          <w:szCs w:val="24"/>
        </w:rPr>
        <w:t>doručení oboustranně podepsaného návrhu této smlouvy</w:t>
      </w:r>
      <w:r w:rsidRPr="000B2CD1">
        <w:rPr>
          <w:rFonts w:ascii="Arial" w:hAnsi="Arial" w:cs="Arial"/>
          <w:sz w:val="24"/>
          <w:szCs w:val="24"/>
        </w:rPr>
        <w:t xml:space="preserve"> se </w:t>
      </w:r>
      <w:r w:rsidR="00DE5E2F">
        <w:rPr>
          <w:rFonts w:ascii="Arial" w:hAnsi="Arial" w:cs="Arial"/>
          <w:sz w:val="24"/>
          <w:szCs w:val="24"/>
        </w:rPr>
        <w:t>postupuje dle</w:t>
      </w:r>
      <w:r w:rsidRPr="000B2CD1">
        <w:rPr>
          <w:rFonts w:ascii="Arial" w:hAnsi="Arial" w:cs="Arial"/>
          <w:sz w:val="24"/>
          <w:szCs w:val="24"/>
        </w:rPr>
        <w:t xml:space="preserve"> odst. 9.12. Pravidel dotačního programu </w:t>
      </w:r>
      <w:r w:rsidR="00D7687E" w:rsidRPr="000B2CD1">
        <w:rPr>
          <w:rFonts w:ascii="Arial" w:hAnsi="Arial" w:cs="Arial"/>
          <w:sz w:val="24"/>
          <w:szCs w:val="24"/>
        </w:rPr>
        <w:t>09_0</w:t>
      </w:r>
      <w:r w:rsidR="00A64771" w:rsidRPr="000B2CD1">
        <w:rPr>
          <w:rFonts w:ascii="Arial" w:hAnsi="Arial" w:cs="Arial"/>
          <w:sz w:val="24"/>
          <w:szCs w:val="24"/>
        </w:rPr>
        <w:t>1 Podpora výstavby a oprav cyklostezek</w:t>
      </w:r>
      <w:r w:rsidRPr="000B2CD1">
        <w:rPr>
          <w:rFonts w:ascii="Arial" w:hAnsi="Arial" w:cs="Arial"/>
          <w:sz w:val="24"/>
          <w:szCs w:val="24"/>
        </w:rPr>
        <w:t xml:space="preserve"> 2024.</w:t>
      </w:r>
    </w:p>
    <w:p w14:paraId="55BDF311" w14:textId="412530FA" w:rsidR="00836AA2" w:rsidRPr="000B2CD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0B2CD1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4C6781">
        <w:rPr>
          <w:rFonts w:ascii="Arial" w:eastAsia="Times New Roman" w:hAnsi="Arial" w:cs="Arial"/>
          <w:sz w:val="24"/>
          <w:szCs w:val="24"/>
          <w:lang w:eastAsia="cs-CZ"/>
        </w:rPr>
        <w:t>od doby zahájení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95430" w:rsidRPr="000B2CD1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4C6781">
        <w:rPr>
          <w:rFonts w:ascii="Arial" w:eastAsia="Times New Roman" w:hAnsi="Arial" w:cs="Arial"/>
          <w:sz w:val="24"/>
          <w:szCs w:val="24"/>
          <w:lang w:eastAsia="cs-CZ"/>
        </w:rPr>
        <w:t xml:space="preserve"> do konce kalendářního roku, v němž byla akce zahájena,</w:t>
      </w:r>
      <w:r w:rsidR="00395430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a po celý následující kalendářní rok</w:t>
      </w:r>
      <w:r w:rsidR="000B2CD1" w:rsidRPr="000B2CD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 </w:t>
      </w:r>
      <w:r w:rsidR="00D83752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 do místa, ve kterém je realizována podpořená akce</w:t>
      </w:r>
      <w:r w:rsidR="00725B3A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395430"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za následujících podmínek:</w:t>
      </w:r>
    </w:p>
    <w:p w14:paraId="1E330391" w14:textId="11D3664E" w:rsidR="00395430" w:rsidRPr="000B2CD1" w:rsidRDefault="00395430" w:rsidP="00395430">
      <w:pPr>
        <w:pStyle w:val="Odstavecseseznamem"/>
        <w:numPr>
          <w:ilvl w:val="0"/>
          <w:numId w:val="46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261CA1B3" w14:textId="77166BC4" w:rsidR="00395430" w:rsidRPr="000B2CD1" w:rsidRDefault="00395430" w:rsidP="00395430">
      <w:pPr>
        <w:pStyle w:val="Odstavecseseznamem"/>
        <w:numPr>
          <w:ilvl w:val="0"/>
          <w:numId w:val="46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panel se bude nacházet po celou dobu realizace akce</w:t>
      </w:r>
      <w:r w:rsidR="004C6781">
        <w:rPr>
          <w:rFonts w:ascii="Arial" w:eastAsia="Times New Roman" w:hAnsi="Arial" w:cs="Arial"/>
          <w:sz w:val="24"/>
          <w:szCs w:val="24"/>
          <w:lang w:eastAsia="cs-CZ"/>
        </w:rPr>
        <w:t xml:space="preserve"> od zahájení akce do konce kalendářního roku, v němž byla akce </w:t>
      </w:r>
      <w:r w:rsidR="00F85C46">
        <w:rPr>
          <w:rFonts w:ascii="Arial" w:eastAsia="Times New Roman" w:hAnsi="Arial" w:cs="Arial"/>
          <w:sz w:val="24"/>
          <w:szCs w:val="24"/>
          <w:lang w:eastAsia="cs-CZ"/>
        </w:rPr>
        <w:t>realizována</w:t>
      </w:r>
      <w:r w:rsidR="004C678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a po dobu minimálně následujících 5 let na dobře viditelném veřejně přístupném místě v místě realizace akce,</w:t>
      </w:r>
    </w:p>
    <w:p w14:paraId="33742991" w14:textId="5439D57F" w:rsidR="00395430" w:rsidRPr="000B2CD1" w:rsidRDefault="00395430" w:rsidP="00395430">
      <w:pPr>
        <w:pStyle w:val="Odstavecseseznamem"/>
        <w:numPr>
          <w:ilvl w:val="0"/>
          <w:numId w:val="46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panel musí být opatřen logem Olomouckého kraje přiměřené velikosti </w:t>
      </w:r>
      <w:r w:rsidR="00BE6A91" w:rsidRPr="000B2C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a nápisem oznamujícím, že Olomoucký kraj finančně přispěl na realizaci akce včetně názvu akce.</w:t>
      </w:r>
    </w:p>
    <w:p w14:paraId="23E63567" w14:textId="4299B5C1" w:rsidR="00836AA2" w:rsidRPr="000B2CD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0B2CD1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0B2CD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0B2CD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19C272B4" w:rsidR="009A3DA5" w:rsidRPr="000B2CD1" w:rsidRDefault="009A3DA5" w:rsidP="00395430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53B722C7" w14:textId="77777777" w:rsidR="00395430" w:rsidRPr="000B2CD1" w:rsidRDefault="00395430" w:rsidP="00395430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1A" w14:textId="3F929AA8" w:rsidR="009A3DA5" w:rsidRPr="000B2CD1" w:rsidRDefault="009A3DA5" w:rsidP="00395430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0B2CD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395430" w:rsidRPr="000B2C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0B2CD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7FF59EDD" w:rsidR="001D30FE" w:rsidRPr="000B2CD1" w:rsidRDefault="001D30FE" w:rsidP="0039543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4C67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0B2CD1"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4F11E3D3" w:rsidR="001D30FE" w:rsidRPr="000B2CD1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0B2CD1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B2CD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0B2CD1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3BE1FC2" w:rsidR="009A3DA5" w:rsidRPr="000B2CD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0B2C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395430" w:rsidRPr="000B2C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09543083" w:rsidR="00906564" w:rsidRPr="000B2CD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2C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0B2CD1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0B2CD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0B2CD1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2C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0B2C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0B2C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0B2C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0B2C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0B2CD1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0B2CD1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0B2CD1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0B2CD1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0B2CD1">
        <w:rPr>
          <w:rFonts w:ascii="Arial" w:hAnsi="Arial" w:cs="Arial"/>
          <w:sz w:val="24"/>
          <w:szCs w:val="24"/>
          <w:lang w:eastAsia="cs-CZ"/>
        </w:rPr>
        <w:t>T</w:t>
      </w:r>
      <w:r w:rsidRPr="000B2CD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0B2CD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0B2CD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0B2C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0B2C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49C053AF" w:rsidR="004C50AD" w:rsidRPr="000B2CD1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="00BE6A91" w:rsidRPr="000B2CD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o způsobech zpracování a právech příjemce při zpracování osobních údajů jsou zveřejněny na webových stránkách Olomouckého kraje</w:t>
      </w:r>
      <w:r w:rsidR="00D1094B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0B2CD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B2C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0B2CD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 w:rsidRPr="000B2C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0B2CD1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0B2CD1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B2CD1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0B2CD1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0B2CD1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0B2CD1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0B2CD1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0B2CD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0B2CD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0B2CD1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0B2CD1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0B2CD1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0B2CD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051281E8" w:rsidR="009B0F59" w:rsidRPr="000B2CD1" w:rsidRDefault="009B0F59" w:rsidP="000B2CD1">
      <w:pPr>
        <w:spacing w:before="240" w:after="720"/>
        <w:ind w:left="0" w:firstLine="0"/>
        <w:rPr>
          <w:rFonts w:ascii="Arial" w:hAnsi="Arial" w:cs="Arial"/>
          <w:bCs/>
        </w:rPr>
      </w:pPr>
    </w:p>
    <w:sectPr w:rsidR="009B0F59" w:rsidRPr="000B2CD1" w:rsidSect="00626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94A0" w14:textId="77777777" w:rsidR="002D0D74" w:rsidRDefault="002D0D74" w:rsidP="00D40C40">
      <w:r>
        <w:separator/>
      </w:r>
    </w:p>
  </w:endnote>
  <w:endnote w:type="continuationSeparator" w:id="0">
    <w:p w14:paraId="39DE9275" w14:textId="77777777" w:rsidR="002D0D74" w:rsidRDefault="002D0D7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09BF" w14:textId="77777777" w:rsidR="000B2CD1" w:rsidRDefault="000B2C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269161BF" w14:textId="31452DA4" w:rsidR="000B2CD1" w:rsidRPr="00E25DAD" w:rsidRDefault="0019164B" w:rsidP="000B2CD1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0B2CD1" w:rsidRPr="00E74A2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1</w:t>
        </w:r>
        <w:r w:rsidR="000B2CD1" w:rsidRPr="00E74A2D">
          <w:rPr>
            <w:rFonts w:ascii="Arial" w:hAnsi="Arial" w:cs="Arial"/>
            <w:i/>
            <w:sz w:val="20"/>
            <w:szCs w:val="20"/>
          </w:rPr>
          <w:t xml:space="preserve">. </w:t>
        </w:r>
        <w:r w:rsidR="000B2CD1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0B2CD1" w:rsidRPr="00E74A2D">
          <w:rPr>
            <w:rFonts w:ascii="Arial" w:hAnsi="Arial" w:cs="Arial"/>
            <w:i/>
            <w:sz w:val="20"/>
            <w:szCs w:val="20"/>
          </w:rPr>
          <w:t>. 202</w:t>
        </w:r>
        <w:r w:rsidR="000B2CD1">
          <w:rPr>
            <w:rFonts w:ascii="Arial" w:hAnsi="Arial" w:cs="Arial"/>
            <w:i/>
            <w:sz w:val="20"/>
            <w:szCs w:val="20"/>
          </w:rPr>
          <w:t>3</w:t>
        </w:r>
        <w:r w:rsidR="000B2CD1" w:rsidRPr="00E25DAD">
          <w:rPr>
            <w:rFonts w:ascii="Arial" w:hAnsi="Arial" w:cs="Arial"/>
            <w:i/>
            <w:sz w:val="20"/>
            <w:szCs w:val="20"/>
          </w:rPr>
          <w:tab/>
        </w:r>
        <w:r w:rsidR="000B2CD1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0B2CD1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0B2CD1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B2CD1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683540">
          <w:rPr>
            <w:rFonts w:ascii="Arial" w:hAnsi="Arial" w:cs="Arial"/>
            <w:i/>
            <w:noProof/>
            <w:sz w:val="20"/>
            <w:szCs w:val="20"/>
          </w:rPr>
          <w:t>24</w:t>
        </w:r>
        <w:r w:rsidR="000B2CD1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0B2CD1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0B2CD1">
          <w:rPr>
            <w:rFonts w:ascii="Arial" w:hAnsi="Arial" w:cs="Arial"/>
            <w:i/>
            <w:sz w:val="20"/>
            <w:szCs w:val="20"/>
          </w:rPr>
          <w:t>4</w:t>
        </w:r>
        <w:r w:rsidR="00626F97">
          <w:rPr>
            <w:rFonts w:ascii="Arial" w:hAnsi="Arial" w:cs="Arial"/>
            <w:i/>
            <w:sz w:val="20"/>
            <w:szCs w:val="20"/>
          </w:rPr>
          <w:t>8</w:t>
        </w:r>
        <w:r w:rsidR="000B2CD1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25F9E7A" w14:textId="0AB47953" w:rsidR="000B2CD1" w:rsidRPr="00C4752C" w:rsidRDefault="0019164B" w:rsidP="000B2CD1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4E2825">
      <w:rPr>
        <w:rFonts w:ascii="Arial" w:hAnsi="Arial" w:cs="Arial"/>
        <w:i/>
        <w:sz w:val="20"/>
        <w:szCs w:val="20"/>
      </w:rPr>
      <w:t>5</w:t>
    </w:r>
    <w:r w:rsidR="000B2CD1">
      <w:rPr>
        <w:rFonts w:ascii="Arial" w:hAnsi="Arial" w:cs="Arial"/>
        <w:i/>
        <w:sz w:val="20"/>
        <w:szCs w:val="20"/>
      </w:rPr>
      <w:t>.- Dotační program 09_01 Podpora výstavby a oprav cyklostezek 2024 - vyhlášení</w:t>
    </w:r>
  </w:p>
  <w:p w14:paraId="194F69BE" w14:textId="77777777" w:rsidR="000B2CD1" w:rsidRPr="00EE781E" w:rsidRDefault="000B2CD1" w:rsidP="000B2CD1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Usnesení-příloha č. 2: Vzorová veřejnoprávní smlouva o poskytnutí dotace</w:t>
    </w:r>
  </w:p>
  <w:p w14:paraId="13CD4D8C" w14:textId="77777777" w:rsidR="000B2CD1" w:rsidRDefault="000B2C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ACA8" w14:textId="77777777" w:rsidR="002D0D74" w:rsidRDefault="002D0D74" w:rsidP="00D40C40">
      <w:r>
        <w:separator/>
      </w:r>
    </w:p>
  </w:footnote>
  <w:footnote w:type="continuationSeparator" w:id="0">
    <w:p w14:paraId="4D120092" w14:textId="77777777" w:rsidR="002D0D74" w:rsidRDefault="002D0D7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4648" w14:textId="77777777" w:rsidR="000B2CD1" w:rsidRDefault="000B2C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0309" w14:textId="77777777" w:rsidR="000B2CD1" w:rsidRDefault="000B2CD1" w:rsidP="000B2CD1">
    <w:pPr>
      <w:pStyle w:val="Zhlav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Usnesení – příloha č. 2</w:t>
    </w:r>
  </w:p>
  <w:p w14:paraId="28614B3C" w14:textId="77777777" w:rsidR="000B2CD1" w:rsidRPr="008E5B03" w:rsidRDefault="000B2CD1" w:rsidP="000B2CD1">
    <w:pPr>
      <w:pStyle w:val="Zhlav"/>
      <w:pBdr>
        <w:bottom w:val="single" w:sz="4" w:space="1" w:color="auto"/>
      </w:pBd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Vzorová veřejnoprávní smlouva o poskytnutí do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96DD" w14:textId="77777777" w:rsidR="000B2CD1" w:rsidRDefault="000B2C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EDD6CEC"/>
    <w:multiLevelType w:val="hybridMultilevel"/>
    <w:tmpl w:val="6004D986"/>
    <w:lvl w:ilvl="0" w:tplc="82BAA0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467B41"/>
    <w:multiLevelType w:val="hybridMultilevel"/>
    <w:tmpl w:val="24B82F82"/>
    <w:lvl w:ilvl="0" w:tplc="15F0D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5AC577AC"/>
    <w:multiLevelType w:val="hybridMultilevel"/>
    <w:tmpl w:val="040809F8"/>
    <w:lvl w:ilvl="0" w:tplc="C88C3FB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880836"/>
    <w:multiLevelType w:val="hybridMultilevel"/>
    <w:tmpl w:val="68BC7D1A"/>
    <w:lvl w:ilvl="0" w:tplc="B92429CE">
      <w:start w:val="1"/>
      <w:numFmt w:val="lowerLetter"/>
      <w:lvlText w:val="%1)"/>
      <w:lvlJc w:val="left"/>
      <w:pPr>
        <w:ind w:left="2629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5" w15:restartNumberingAfterBreak="0">
    <w:nsid w:val="65E55DB5"/>
    <w:multiLevelType w:val="hybridMultilevel"/>
    <w:tmpl w:val="4C5846B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437624">
    <w:abstractNumId w:val="35"/>
  </w:num>
  <w:num w:numId="2" w16cid:durableId="186991312">
    <w:abstractNumId w:val="26"/>
  </w:num>
  <w:num w:numId="3" w16cid:durableId="1400591631">
    <w:abstractNumId w:val="16"/>
  </w:num>
  <w:num w:numId="4" w16cid:durableId="1896967031">
    <w:abstractNumId w:val="37"/>
  </w:num>
  <w:num w:numId="5" w16cid:durableId="154077436">
    <w:abstractNumId w:val="17"/>
  </w:num>
  <w:num w:numId="6" w16cid:durableId="463625468">
    <w:abstractNumId w:val="34"/>
  </w:num>
  <w:num w:numId="7" w16cid:durableId="1973242770">
    <w:abstractNumId w:val="8"/>
  </w:num>
  <w:num w:numId="8" w16cid:durableId="1632401002">
    <w:abstractNumId w:val="19"/>
  </w:num>
  <w:num w:numId="9" w16cid:durableId="1959069825">
    <w:abstractNumId w:val="2"/>
  </w:num>
  <w:num w:numId="10" w16cid:durableId="1491289677">
    <w:abstractNumId w:val="10"/>
  </w:num>
  <w:num w:numId="11" w16cid:durableId="614295115">
    <w:abstractNumId w:val="13"/>
  </w:num>
  <w:num w:numId="12" w16cid:durableId="772365329">
    <w:abstractNumId w:val="7"/>
  </w:num>
  <w:num w:numId="13" w16cid:durableId="730619564">
    <w:abstractNumId w:val="21"/>
  </w:num>
  <w:num w:numId="14" w16cid:durableId="1276132431">
    <w:abstractNumId w:val="31"/>
  </w:num>
  <w:num w:numId="15" w16cid:durableId="1072508992">
    <w:abstractNumId w:val="39"/>
  </w:num>
  <w:num w:numId="16" w16cid:durableId="19302393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73505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19954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8682996">
    <w:abstractNumId w:val="1"/>
  </w:num>
  <w:num w:numId="20" w16cid:durableId="1146896220">
    <w:abstractNumId w:val="0"/>
  </w:num>
  <w:num w:numId="21" w16cid:durableId="1382560485">
    <w:abstractNumId w:val="28"/>
  </w:num>
  <w:num w:numId="22" w16cid:durableId="459306272">
    <w:abstractNumId w:val="14"/>
  </w:num>
  <w:num w:numId="23" w16cid:durableId="1516769526">
    <w:abstractNumId w:val="4"/>
  </w:num>
  <w:num w:numId="24" w16cid:durableId="637228686">
    <w:abstractNumId w:val="3"/>
  </w:num>
  <w:num w:numId="25" w16cid:durableId="836765831">
    <w:abstractNumId w:val="15"/>
  </w:num>
  <w:num w:numId="26" w16cid:durableId="1306743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0404761">
    <w:abstractNumId w:val="11"/>
  </w:num>
  <w:num w:numId="28" w16cid:durableId="1239904420">
    <w:abstractNumId w:val="18"/>
  </w:num>
  <w:num w:numId="29" w16cid:durableId="1484542256">
    <w:abstractNumId w:val="20"/>
  </w:num>
  <w:num w:numId="30" w16cid:durableId="495414647">
    <w:abstractNumId w:val="22"/>
  </w:num>
  <w:num w:numId="31" w16cid:durableId="43066482">
    <w:abstractNumId w:val="12"/>
  </w:num>
  <w:num w:numId="32" w16cid:durableId="496531155">
    <w:abstractNumId w:val="38"/>
  </w:num>
  <w:num w:numId="33" w16cid:durableId="1883209531">
    <w:abstractNumId w:val="33"/>
  </w:num>
  <w:num w:numId="34" w16cid:durableId="932128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574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59517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983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4938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5761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4613405">
    <w:abstractNumId w:val="32"/>
  </w:num>
  <w:num w:numId="41" w16cid:durableId="1395544640">
    <w:abstractNumId w:val="29"/>
  </w:num>
  <w:num w:numId="42" w16cid:durableId="1100836693">
    <w:abstractNumId w:val="27"/>
  </w:num>
  <w:num w:numId="43" w16cid:durableId="385379672">
    <w:abstractNumId w:val="23"/>
  </w:num>
  <w:num w:numId="44" w16cid:durableId="352533442">
    <w:abstractNumId w:val="24"/>
  </w:num>
  <w:num w:numId="45" w16cid:durableId="1670518079">
    <w:abstractNumId w:val="9"/>
  </w:num>
  <w:num w:numId="46" w16cid:durableId="1738549627">
    <w:abstractNumId w:val="5"/>
  </w:num>
  <w:num w:numId="47" w16cid:durableId="1638685470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0989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2CD1"/>
    <w:rsid w:val="000B4B4A"/>
    <w:rsid w:val="000B66EA"/>
    <w:rsid w:val="000B6728"/>
    <w:rsid w:val="000B6E55"/>
    <w:rsid w:val="000B7A89"/>
    <w:rsid w:val="000C02E4"/>
    <w:rsid w:val="000C1B93"/>
    <w:rsid w:val="000C237E"/>
    <w:rsid w:val="000C529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2364"/>
    <w:rsid w:val="00153478"/>
    <w:rsid w:val="001547B3"/>
    <w:rsid w:val="00154952"/>
    <w:rsid w:val="0016130C"/>
    <w:rsid w:val="00161B76"/>
    <w:rsid w:val="00163172"/>
    <w:rsid w:val="00163897"/>
    <w:rsid w:val="00165A7E"/>
    <w:rsid w:val="00165B03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164B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EB"/>
    <w:rsid w:val="002408F0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4ED8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3EFC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0D74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5A0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921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5430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37FB4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C6781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25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3FC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3B"/>
    <w:rsid w:val="005D0F92"/>
    <w:rsid w:val="005D1434"/>
    <w:rsid w:val="005D21ED"/>
    <w:rsid w:val="005D4D86"/>
    <w:rsid w:val="005D54E5"/>
    <w:rsid w:val="005D604E"/>
    <w:rsid w:val="005D696C"/>
    <w:rsid w:val="005E2BB4"/>
    <w:rsid w:val="005E47D2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26F97"/>
    <w:rsid w:val="00630335"/>
    <w:rsid w:val="006304D1"/>
    <w:rsid w:val="00632D35"/>
    <w:rsid w:val="00633683"/>
    <w:rsid w:val="00634E30"/>
    <w:rsid w:val="0063512A"/>
    <w:rsid w:val="00644896"/>
    <w:rsid w:val="00644A22"/>
    <w:rsid w:val="00644A29"/>
    <w:rsid w:val="00644E8F"/>
    <w:rsid w:val="00644F18"/>
    <w:rsid w:val="00652CC8"/>
    <w:rsid w:val="00652E3F"/>
    <w:rsid w:val="00654C17"/>
    <w:rsid w:val="0065610D"/>
    <w:rsid w:val="00660C32"/>
    <w:rsid w:val="006630A5"/>
    <w:rsid w:val="00663A39"/>
    <w:rsid w:val="00663A69"/>
    <w:rsid w:val="0066452E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3540"/>
    <w:rsid w:val="00684C20"/>
    <w:rsid w:val="00685285"/>
    <w:rsid w:val="00690949"/>
    <w:rsid w:val="006936D7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4C26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0CE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E68DF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0077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5EE6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2C48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40C7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5D3D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77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48A6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2252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85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8CA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E6A91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768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87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5E2F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48F7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5C46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A4BD-AC5C-4E6A-87AB-16DBBCEC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3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18-08-24T12:55:00Z</cp:lastPrinted>
  <dcterms:created xsi:type="dcterms:W3CDTF">2023-11-20T14:17:00Z</dcterms:created>
  <dcterms:modified xsi:type="dcterms:W3CDTF">2023-11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